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A" w:rsidRPr="008D437B" w:rsidRDefault="002521FA" w:rsidP="002521F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521FA" w:rsidRPr="00360A11" w:rsidRDefault="002521FA" w:rsidP="002521FA">
      <w:pPr>
        <w:jc w:val="center"/>
        <w:rPr>
          <w:b/>
        </w:rPr>
      </w:pPr>
      <w:r w:rsidRPr="00360A11">
        <w:rPr>
          <w:b/>
        </w:rPr>
        <w:t>о доходах, расходах, об имуществе и обязательствах имущественного характера, представленные</w:t>
      </w:r>
      <w:r>
        <w:rPr>
          <w:b/>
        </w:rPr>
        <w:t xml:space="preserve"> федеральными государственными </w:t>
      </w:r>
      <w:r w:rsidRPr="00360A11">
        <w:rPr>
          <w:b/>
        </w:rPr>
        <w:t>гражданскими  служащими Т</w:t>
      </w:r>
      <w:r w:rsidRPr="00360A11">
        <w:rPr>
          <w:b/>
          <w:u w:val="single"/>
        </w:rPr>
        <w:t>ерриториального органа Федеральной службы государственной статистики по _Удмуртской Республике</w:t>
      </w:r>
    </w:p>
    <w:p w:rsidR="002521FA" w:rsidRPr="00360A11" w:rsidRDefault="002521FA" w:rsidP="002521FA">
      <w:pPr>
        <w:jc w:val="center"/>
        <w:rPr>
          <w:b/>
        </w:rPr>
      </w:pPr>
      <w:r w:rsidRPr="00360A11">
        <w:rPr>
          <w:b/>
        </w:rPr>
        <w:t xml:space="preserve"> за отчетный период с 1 января 20</w:t>
      </w:r>
      <w:r w:rsidR="007E46AE">
        <w:rPr>
          <w:b/>
        </w:rPr>
        <w:t>20</w:t>
      </w:r>
      <w:r w:rsidRPr="00360A11">
        <w:rPr>
          <w:b/>
        </w:rPr>
        <w:t xml:space="preserve"> года по 31 декабря 20</w:t>
      </w:r>
      <w:r w:rsidR="007E46AE">
        <w:rPr>
          <w:b/>
        </w:rPr>
        <w:t>20</w:t>
      </w:r>
      <w:r w:rsidRPr="00360A11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>
        <w:rPr>
          <w:b/>
        </w:rPr>
        <w:t xml:space="preserve"> </w:t>
      </w:r>
      <w:r w:rsidRPr="00360A11">
        <w:rPr>
          <w:b/>
        </w:rPr>
        <w:t>от 8 июля</w:t>
      </w:r>
      <w:smartTag w:uri="urn:schemas-microsoft-com:office:smarttags" w:element="metricconverter">
        <w:smartTagPr>
          <w:attr w:name="ProductID" w:val="2013 г"/>
        </w:smartTagPr>
        <w:r w:rsidRPr="00360A11">
          <w:rPr>
            <w:b/>
          </w:rPr>
          <w:t>2013 г</w:t>
        </w:r>
      </w:smartTag>
      <w:r w:rsidRPr="00360A11">
        <w:rPr>
          <w:b/>
        </w:rPr>
        <w:t>. № 613</w:t>
      </w:r>
    </w:p>
    <w:p w:rsidR="002521FA" w:rsidRPr="008D437B" w:rsidRDefault="002521FA" w:rsidP="002521FA">
      <w:pPr>
        <w:jc w:val="center"/>
        <w:rPr>
          <w:b/>
        </w:rPr>
      </w:pPr>
    </w:p>
    <w:tbl>
      <w:tblPr>
        <w:tblW w:w="15867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1512"/>
        <w:gridCol w:w="1559"/>
        <w:gridCol w:w="1417"/>
        <w:gridCol w:w="1559"/>
        <w:gridCol w:w="14"/>
        <w:gridCol w:w="979"/>
        <w:gridCol w:w="1276"/>
        <w:gridCol w:w="1417"/>
        <w:gridCol w:w="851"/>
        <w:gridCol w:w="1134"/>
        <w:gridCol w:w="1417"/>
        <w:gridCol w:w="6"/>
        <w:gridCol w:w="1275"/>
        <w:gridCol w:w="987"/>
      </w:tblGrid>
      <w:tr w:rsidR="002521FA" w:rsidRPr="00716735" w:rsidTr="00DC45BB">
        <w:trPr>
          <w:trHeight w:val="1330"/>
          <w:jc w:val="center"/>
        </w:trPr>
        <w:tc>
          <w:tcPr>
            <w:tcW w:w="464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№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245" w:type="dxa"/>
            <w:gridSpan w:val="5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gridSpan w:val="2"/>
          </w:tcPr>
          <w:p w:rsidR="002521FA" w:rsidRPr="00716735" w:rsidRDefault="002521FA" w:rsidP="00D62E88">
            <w:pPr>
              <w:ind w:left="87"/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Транспортные средства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екларированный годовой доход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руб.)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521FA" w:rsidRPr="00716735" w:rsidTr="00DC45BB">
        <w:trPr>
          <w:cantSplit/>
          <w:trHeight w:val="707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79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ид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gridSpan w:val="2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DC45BB">
        <w:trPr>
          <w:trHeight w:val="868"/>
          <w:jc w:val="center"/>
        </w:trPr>
        <w:tc>
          <w:tcPr>
            <w:tcW w:w="46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Баня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2/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60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96,9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</w:tcPr>
          <w:p w:rsidR="007E46AE" w:rsidRPr="00AB2838" w:rsidRDefault="007E46AE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7E46AE" w:rsidRPr="00AB2838" w:rsidRDefault="007E46AE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7E46AE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5" w:type="dxa"/>
          </w:tcPr>
          <w:p w:rsidR="002521FA" w:rsidRPr="00AB2838" w:rsidRDefault="007E46AE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613898,76</w:t>
            </w:r>
          </w:p>
        </w:tc>
        <w:tc>
          <w:tcPr>
            <w:tcW w:w="987" w:type="dxa"/>
          </w:tcPr>
          <w:p w:rsidR="002521FA" w:rsidRPr="00AB2838" w:rsidRDefault="002521FA" w:rsidP="007E46AE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DC45BB">
        <w:trPr>
          <w:trHeight w:val="386"/>
          <w:jc w:val="center"/>
        </w:trPr>
        <w:tc>
          <w:tcPr>
            <w:tcW w:w="46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07801,90</w:t>
            </w:r>
          </w:p>
        </w:tc>
        <w:tc>
          <w:tcPr>
            <w:tcW w:w="98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DC45BB">
        <w:trPr>
          <w:trHeight w:val="834"/>
          <w:jc w:val="center"/>
        </w:trPr>
        <w:tc>
          <w:tcPr>
            <w:tcW w:w="46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Переверзин</w:t>
            </w:r>
            <w:proofErr w:type="spellEnd"/>
            <w:r w:rsidRPr="00AB2838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2521FA" w:rsidRPr="00AB2838" w:rsidRDefault="002521FA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2521FA" w:rsidRPr="00AB2838" w:rsidRDefault="002521FA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2521FA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5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24566,90</w:t>
            </w:r>
          </w:p>
        </w:tc>
        <w:tc>
          <w:tcPr>
            <w:tcW w:w="98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DC45BB">
        <w:trPr>
          <w:trHeight w:val="776"/>
          <w:jc w:val="center"/>
        </w:trPr>
        <w:tc>
          <w:tcPr>
            <w:tcW w:w="46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9,8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12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0090,10</w:t>
            </w:r>
          </w:p>
        </w:tc>
        <w:tc>
          <w:tcPr>
            <w:tcW w:w="98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DC45BB">
        <w:trPr>
          <w:trHeight w:val="566"/>
          <w:jc w:val="center"/>
        </w:trPr>
        <w:tc>
          <w:tcPr>
            <w:tcW w:w="46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ронова Елена Аркадьевна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</w:t>
            </w:r>
          </w:p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/2</w:t>
            </w: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5,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3</w:t>
            </w:r>
            <w:bookmarkStart w:id="0" w:name="_GoBack"/>
            <w:bookmarkEnd w:id="0"/>
            <w:r w:rsidRPr="00AB2838">
              <w:rPr>
                <w:sz w:val="20"/>
                <w:szCs w:val="20"/>
              </w:rPr>
              <w:t>28738,44</w:t>
            </w:r>
          </w:p>
        </w:tc>
        <w:tc>
          <w:tcPr>
            <w:tcW w:w="98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067E0C" w:rsidRPr="00AB2838" w:rsidTr="00DC45BB">
        <w:trPr>
          <w:trHeight w:val="240"/>
          <w:jc w:val="center"/>
        </w:trPr>
        <w:tc>
          <w:tcPr>
            <w:tcW w:w="464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вонина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Елена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79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7E0C" w:rsidRPr="00AB2838" w:rsidRDefault="00424EA5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834970,58</w:t>
            </w:r>
          </w:p>
        </w:tc>
        <w:tc>
          <w:tcPr>
            <w:tcW w:w="98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067E0C" w:rsidRPr="00AB2838" w:rsidTr="00DC45BB">
        <w:trPr>
          <w:trHeight w:val="205"/>
          <w:jc w:val="center"/>
        </w:trPr>
        <w:tc>
          <w:tcPr>
            <w:tcW w:w="464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979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DC45BB">
        <w:trPr>
          <w:trHeight w:val="690"/>
          <w:jc w:val="center"/>
        </w:trPr>
        <w:tc>
          <w:tcPr>
            <w:tcW w:w="464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3,2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DC45BB">
        <w:trPr>
          <w:trHeight w:val="70"/>
          <w:jc w:val="center"/>
        </w:trPr>
        <w:tc>
          <w:tcPr>
            <w:tcW w:w="464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85BEA" w:rsidTr="00DC45BB">
        <w:trPr>
          <w:trHeight w:val="298"/>
          <w:jc w:val="center"/>
        </w:trPr>
        <w:tc>
          <w:tcPr>
            <w:tcW w:w="464" w:type="dxa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Автомобиль легковой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  <w:lang w:val="en-US"/>
              </w:rPr>
              <w:t>Hyundai</w:t>
            </w:r>
            <w:r w:rsidRPr="00A85BEA">
              <w:rPr>
                <w:sz w:val="20"/>
                <w:szCs w:val="20"/>
              </w:rPr>
              <w:t xml:space="preserve"> </w:t>
            </w:r>
            <w:r w:rsidRPr="00A85BEA">
              <w:rPr>
                <w:sz w:val="20"/>
                <w:szCs w:val="20"/>
                <w:lang w:val="en-US"/>
              </w:rPr>
              <w:t>Getz</w:t>
            </w:r>
            <w:r w:rsidRPr="00A85BEA">
              <w:rPr>
                <w:sz w:val="20"/>
                <w:szCs w:val="20"/>
              </w:rPr>
              <w:t xml:space="preserve"> </w:t>
            </w:r>
            <w:proofErr w:type="spellStart"/>
            <w:r w:rsidRPr="00A85BEA">
              <w:rPr>
                <w:sz w:val="20"/>
                <w:szCs w:val="20"/>
                <w:lang w:val="en-US"/>
              </w:rPr>
              <w:t>Cls</w:t>
            </w:r>
            <w:proofErr w:type="spellEnd"/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2495,66</w:t>
            </w:r>
          </w:p>
        </w:tc>
        <w:tc>
          <w:tcPr>
            <w:tcW w:w="987" w:type="dxa"/>
            <w:vMerge w:val="restart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</w:tr>
      <w:tr w:rsidR="00DC45BB" w:rsidRPr="00A85BEA" w:rsidTr="00DC45BB">
        <w:trPr>
          <w:trHeight w:val="298"/>
          <w:jc w:val="center"/>
        </w:trPr>
        <w:tc>
          <w:tcPr>
            <w:tcW w:w="464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85BEA" w:rsidTr="00DC45BB">
        <w:trPr>
          <w:trHeight w:val="298"/>
          <w:jc w:val="center"/>
        </w:trPr>
        <w:tc>
          <w:tcPr>
            <w:tcW w:w="464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gridSpan w:val="2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85BEA" w:rsidTr="00DC45BB">
        <w:trPr>
          <w:trHeight w:val="523"/>
          <w:jc w:val="center"/>
        </w:trPr>
        <w:tc>
          <w:tcPr>
            <w:tcW w:w="464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5,1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60,8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Merge/>
          </w:tcPr>
          <w:p w:rsidR="00DC45BB" w:rsidRPr="00A85BEA" w:rsidRDefault="00DC45BB" w:rsidP="00641E8D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DC45BB">
        <w:trPr>
          <w:trHeight w:val="298"/>
          <w:jc w:val="center"/>
        </w:trPr>
        <w:tc>
          <w:tcPr>
            <w:tcW w:w="464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67E0C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  <w:p w:rsidR="00DC45BB" w:rsidRPr="00AB2838" w:rsidRDefault="00DC45BB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79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66F8C" w:rsidRPr="00B05C34" w:rsidTr="00DC45BB">
        <w:trPr>
          <w:trHeight w:val="349"/>
          <w:jc w:val="center"/>
        </w:trPr>
        <w:tc>
          <w:tcPr>
            <w:tcW w:w="464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Шмыкова</w:t>
            </w:r>
            <w:proofErr w:type="spellEnd"/>
            <w:r w:rsidRPr="00B05C34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3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79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58,67</w:t>
            </w:r>
          </w:p>
        </w:tc>
        <w:tc>
          <w:tcPr>
            <w:tcW w:w="98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A66F8C" w:rsidRPr="00B05C34" w:rsidTr="00DC45BB">
        <w:trPr>
          <w:trHeight w:val="349"/>
          <w:jc w:val="center"/>
        </w:trPr>
        <w:tc>
          <w:tcPr>
            <w:tcW w:w="464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1573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79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</w:tr>
      <w:tr w:rsidR="00A66F8C" w:rsidRPr="00B05C34" w:rsidTr="00DC45BB">
        <w:trPr>
          <w:trHeight w:val="349"/>
          <w:jc w:val="center"/>
        </w:trPr>
        <w:tc>
          <w:tcPr>
            <w:tcW w:w="464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</w:t>
            </w:r>
          </w:p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/4</w:t>
            </w:r>
          </w:p>
        </w:tc>
        <w:tc>
          <w:tcPr>
            <w:tcW w:w="979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1276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 w:rsidRPr="00A66F8C">
              <w:rPr>
                <w:sz w:val="20"/>
                <w:szCs w:val="20"/>
              </w:rPr>
              <w:t>Автомобиль легковой</w:t>
            </w:r>
          </w:p>
          <w:p w:rsidR="00A66F8C" w:rsidRPr="00A66F8C" w:rsidRDefault="00A66F8C" w:rsidP="00A66F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66F8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A66F8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LOGAN</w:t>
            </w:r>
          </w:p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A66F8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5" w:type="dxa"/>
            <w:vMerge w:val="restart"/>
          </w:tcPr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 w:rsidRPr="00A66F8C">
              <w:rPr>
                <w:sz w:val="20"/>
                <w:szCs w:val="20"/>
              </w:rPr>
              <w:lastRenderedPageBreak/>
              <w:t>432116,08</w:t>
            </w:r>
          </w:p>
        </w:tc>
        <w:tc>
          <w:tcPr>
            <w:tcW w:w="98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A66F8C" w:rsidRPr="00B05C34" w:rsidTr="00DC45BB">
        <w:trPr>
          <w:trHeight w:val="349"/>
          <w:jc w:val="center"/>
        </w:trPr>
        <w:tc>
          <w:tcPr>
            <w:tcW w:w="464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</w:tr>
      <w:tr w:rsidR="00E12BB2" w:rsidRPr="00AB2838" w:rsidTr="00DC45BB">
        <w:trPr>
          <w:trHeight w:val="125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орин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лександр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2838">
              <w:rPr>
                <w:sz w:val="20"/>
                <w:szCs w:val="20"/>
              </w:rPr>
              <w:t>Lada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Granta</w:t>
            </w:r>
            <w:proofErr w:type="spellEnd"/>
            <w:r w:rsidRPr="00AB2838">
              <w:rPr>
                <w:sz w:val="20"/>
                <w:szCs w:val="20"/>
              </w:rPr>
              <w:t>, модель ВАЗ 2190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9465,66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E12BB2" w:rsidRPr="00AB2838" w:rsidTr="00DC45BB">
        <w:trPr>
          <w:trHeight w:val="125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9233,56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E12BB2" w:rsidRPr="00AB2838" w:rsidTr="00DC45BB">
        <w:trPr>
          <w:trHeight w:val="70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62E88" w:rsidRPr="00AB2838" w:rsidTr="00DC45BB">
        <w:trPr>
          <w:trHeight w:val="84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Третьякова </w:t>
            </w:r>
            <w:proofErr w:type="spellStart"/>
            <w:r w:rsidRPr="00AB2838">
              <w:rPr>
                <w:sz w:val="20"/>
                <w:szCs w:val="20"/>
              </w:rPr>
              <w:t>Эльмира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Адале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44124,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62E88" w:rsidRPr="00AB2838" w:rsidTr="00DC45BB">
        <w:trPr>
          <w:trHeight w:val="34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886681,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DC45BB">
        <w:trPr>
          <w:trHeight w:val="10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Чуприна 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Opel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Mokka</w:t>
            </w:r>
            <w:proofErr w:type="spellEnd"/>
          </w:p>
          <w:p w:rsidR="00AB15DC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15DC" w:rsidRPr="00AB283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F00E9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8844,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69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C45BB" w:rsidRPr="00AB2838" w:rsidTr="00557495">
        <w:trPr>
          <w:trHeight w:val="106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Овчинникова</w:t>
            </w:r>
            <w:proofErr w:type="spellEnd"/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ветлана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Pr="00AB2838">
              <w:rPr>
                <w:sz w:val="20"/>
                <w:szCs w:val="20"/>
              </w:rPr>
              <w:t>ный участ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2F5905" w:rsidRDefault="00DC45BB" w:rsidP="00D62E88">
            <w:pPr>
              <w:jc w:val="center"/>
              <w:rPr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Автомобиль легковой</w:t>
            </w:r>
          </w:p>
          <w:p w:rsidR="00DC45BB" w:rsidRPr="002F5905" w:rsidRDefault="00DC45BB" w:rsidP="00D62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ashqai</w:t>
            </w:r>
            <w:proofErr w:type="spellEnd"/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индивидуальн</w:t>
            </w:r>
            <w:r w:rsidRPr="00AB2838">
              <w:rPr>
                <w:sz w:val="20"/>
                <w:szCs w:val="20"/>
              </w:rPr>
              <w:t>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712565,3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5BB" w:rsidRPr="00AB2838" w:rsidTr="00557495">
        <w:trPr>
          <w:trHeight w:val="54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557495">
        <w:trPr>
          <w:trHeight w:val="56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Pr="00AB2838">
              <w:rPr>
                <w:sz w:val="20"/>
                <w:szCs w:val="20"/>
              </w:rPr>
              <w:t>ный участ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557495">
        <w:trPr>
          <w:trHeight w:val="40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557495">
        <w:trPr>
          <w:trHeight w:val="41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557495"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до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557495">
        <w:trPr>
          <w:trHeight w:val="42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690689">
        <w:trPr>
          <w:trHeight w:val="125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B9184A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      </w:t>
            </w:r>
          </w:p>
          <w:p w:rsidR="00DC45BB" w:rsidRPr="00A66F8C" w:rsidRDefault="00DC45BB" w:rsidP="00B9184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IA </w:t>
            </w: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ngo</w:t>
            </w:r>
            <w:proofErr w:type="spellEnd"/>
            <w:r w:rsidRPr="00DC45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Nissa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Juke</w:t>
            </w:r>
            <w:proofErr w:type="spellEnd"/>
          </w:p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1955,88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C45BB" w:rsidRPr="00AB2838" w:rsidTr="00690689">
        <w:trPr>
          <w:trHeight w:val="44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690689">
        <w:trPr>
          <w:trHeight w:val="56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690689"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DC45BB" w:rsidRPr="00AB2838" w:rsidTr="00690689">
        <w:trPr>
          <w:trHeight w:val="41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B" w:rsidRPr="00AB2838" w:rsidRDefault="00DC45BB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DC45BB">
        <w:trPr>
          <w:trHeight w:val="7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66F8C" w:rsidP="008D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00889,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121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 Лада-Приора, модель ВАЗ 217030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03708,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68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125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067E0C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Чикишева</w:t>
            </w:r>
            <w:proofErr w:type="spellEnd"/>
            <w:r w:rsidRPr="00AB2838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 ВАЗ 111730 LADA KALINA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75335,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DC45BB">
        <w:trPr>
          <w:trHeight w:val="91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lastRenderedPageBreak/>
              <w:t>1</w:t>
            </w:r>
            <w:r w:rsidR="00A66F8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лтыкова Татья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779,3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DC45BB">
        <w:trPr>
          <w:trHeight w:val="419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DC45BB">
        <w:trPr>
          <w:trHeight w:val="125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Утробин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Дмитрий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а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Мототранспортное</w:t>
            </w:r>
            <w:proofErr w:type="spellEnd"/>
            <w:r w:rsidRPr="00AB2838">
              <w:rPr>
                <w:sz w:val="20"/>
                <w:szCs w:val="20"/>
              </w:rPr>
              <w:t xml:space="preserve"> средство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"Урал"</w:t>
            </w:r>
          </w:p>
          <w:p w:rsidR="00AB2838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2838" w:rsidRPr="00AB2838">
              <w:rPr>
                <w:sz w:val="20"/>
                <w:szCs w:val="20"/>
              </w:rPr>
              <w:t>ндивидуальная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2838">
              <w:rPr>
                <w:sz w:val="20"/>
                <w:szCs w:val="20"/>
              </w:rPr>
              <w:t>Lada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Granta</w:t>
            </w:r>
            <w:proofErr w:type="spellEnd"/>
            <w:r w:rsidRPr="00AB2838">
              <w:rPr>
                <w:sz w:val="20"/>
                <w:szCs w:val="20"/>
              </w:rPr>
              <w:t>, модель ВАЗ - 219110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22083,6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DC45BB">
        <w:trPr>
          <w:trHeight w:val="529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DC45BB">
        <w:trPr>
          <w:trHeight w:val="80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99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обелев Ег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0" w:rsidRPr="00AB2838" w:rsidRDefault="00AB15DC" w:rsidP="00DF56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втомобиль легковой </w:t>
            </w:r>
          </w:p>
          <w:p w:rsidR="00DF5660" w:rsidRPr="00AB2838" w:rsidRDefault="00DF5660" w:rsidP="00DF56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onda</w:t>
            </w:r>
            <w:proofErr w:type="spellEnd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vic</w:t>
            </w:r>
            <w:proofErr w:type="spellEnd"/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DF5660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476031,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DC45BB">
        <w:trPr>
          <w:trHeight w:val="98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 Автомобиль легковой</w:t>
            </w:r>
          </w:p>
          <w:p w:rsidR="00AB15DC" w:rsidRPr="00AB2838" w:rsidRDefault="00E81534" w:rsidP="00E81534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Toyota</w:t>
            </w:r>
            <w:proofErr w:type="spellEnd"/>
            <w:r w:rsidRPr="00AB2838">
              <w:rPr>
                <w:sz w:val="20"/>
                <w:szCs w:val="20"/>
              </w:rPr>
              <w:t xml:space="preserve"> C-HR </w:t>
            </w:r>
            <w:r w:rsidR="00AB15DC"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DF5660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34618,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7E0C94">
            <w:pPr>
              <w:jc w:val="center"/>
              <w:rPr>
                <w:sz w:val="16"/>
                <w:szCs w:val="16"/>
              </w:rPr>
            </w:pPr>
            <w:r w:rsidRPr="00AB2838">
              <w:rPr>
                <w:sz w:val="16"/>
                <w:szCs w:val="16"/>
              </w:rPr>
              <w:t>-</w:t>
            </w:r>
          </w:p>
        </w:tc>
      </w:tr>
      <w:tr w:rsidR="00AB15DC" w:rsidRPr="00AB2838" w:rsidTr="00DC45BB">
        <w:trPr>
          <w:trHeight w:val="63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DC45BB">
        <w:trPr>
          <w:trHeight w:val="643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Сюрсин</w:t>
            </w:r>
            <w:proofErr w:type="spellEnd"/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ергей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а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1774,15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DC45BB">
        <w:trPr>
          <w:trHeight w:val="54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DC45BB">
        <w:trPr>
          <w:trHeight w:val="55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DC45BB">
        <w:trPr>
          <w:trHeight w:val="55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3,8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Renault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Sandero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Stepway</w:t>
            </w:r>
            <w:proofErr w:type="spellEnd"/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675439,4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F5905" w:rsidRPr="00AB2838" w:rsidTr="00DC45BB">
        <w:trPr>
          <w:trHeight w:val="42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DC45BB">
        <w:trPr>
          <w:trHeight w:val="38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DC45BB">
        <w:trPr>
          <w:trHeight w:val="422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ладова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7E49" w:rsidRDefault="00097E49"/>
    <w:sectPr w:rsidR="00097E49" w:rsidSect="002521FA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FA"/>
    <w:rsid w:val="00067E0C"/>
    <w:rsid w:val="00097E49"/>
    <w:rsid w:val="001110E8"/>
    <w:rsid w:val="0011470E"/>
    <w:rsid w:val="001851E4"/>
    <w:rsid w:val="002521FA"/>
    <w:rsid w:val="002F2DDB"/>
    <w:rsid w:val="002F5905"/>
    <w:rsid w:val="0030443E"/>
    <w:rsid w:val="003334D5"/>
    <w:rsid w:val="00337ED2"/>
    <w:rsid w:val="00382981"/>
    <w:rsid w:val="00424EA5"/>
    <w:rsid w:val="0045651B"/>
    <w:rsid w:val="004E6787"/>
    <w:rsid w:val="005154F0"/>
    <w:rsid w:val="00577C6F"/>
    <w:rsid w:val="006A66D7"/>
    <w:rsid w:val="00707D9D"/>
    <w:rsid w:val="00741CA1"/>
    <w:rsid w:val="00784721"/>
    <w:rsid w:val="007A4119"/>
    <w:rsid w:val="007E0C94"/>
    <w:rsid w:val="007E46AE"/>
    <w:rsid w:val="00832C91"/>
    <w:rsid w:val="008566CF"/>
    <w:rsid w:val="0087067C"/>
    <w:rsid w:val="008D6A02"/>
    <w:rsid w:val="008E76D3"/>
    <w:rsid w:val="00990A91"/>
    <w:rsid w:val="009E0074"/>
    <w:rsid w:val="00A66F8C"/>
    <w:rsid w:val="00A83D50"/>
    <w:rsid w:val="00AB15DC"/>
    <w:rsid w:val="00AB2838"/>
    <w:rsid w:val="00AC7EF9"/>
    <w:rsid w:val="00B268CD"/>
    <w:rsid w:val="00B9184A"/>
    <w:rsid w:val="00BF00E9"/>
    <w:rsid w:val="00CE0A9A"/>
    <w:rsid w:val="00CF064C"/>
    <w:rsid w:val="00CF6F7C"/>
    <w:rsid w:val="00D23DED"/>
    <w:rsid w:val="00D62E88"/>
    <w:rsid w:val="00DC45BB"/>
    <w:rsid w:val="00DF5660"/>
    <w:rsid w:val="00E12BB2"/>
    <w:rsid w:val="00E74D31"/>
    <w:rsid w:val="00E81534"/>
    <w:rsid w:val="00ED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52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6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6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6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CD66-129A-4A48-A69E-BFBF732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ZhmakinaGV</dc:creator>
  <cp:lastModifiedBy>P18_ZhmakinaGV</cp:lastModifiedBy>
  <cp:revision>3</cp:revision>
  <cp:lastPrinted>2021-05-17T06:43:00Z</cp:lastPrinted>
  <dcterms:created xsi:type="dcterms:W3CDTF">2022-05-11T07:13:00Z</dcterms:created>
  <dcterms:modified xsi:type="dcterms:W3CDTF">2022-05-11T07:22:00Z</dcterms:modified>
</cp:coreProperties>
</file>